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2B32" w14:textId="77777777" w:rsidR="007C56E4" w:rsidRDefault="007C56E4" w:rsidP="000E4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386ABDA" w14:textId="77777777" w:rsidR="007C56E4" w:rsidRDefault="007C56E4" w:rsidP="000E4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B0F95A" w14:textId="54161B86" w:rsidR="00B8626B" w:rsidRDefault="00B8626B" w:rsidP="005A2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8626B">
        <w:rPr>
          <w:rFonts w:ascii="Times New Roman" w:hAnsi="Times New Roman" w:cs="Times New Roman"/>
          <w:b/>
          <w:bCs/>
          <w:sz w:val="30"/>
          <w:szCs w:val="30"/>
        </w:rPr>
        <w:t xml:space="preserve">Título centralizado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em Times </w:t>
      </w:r>
      <w:r w:rsidRPr="00B8626B">
        <w:rPr>
          <w:rFonts w:ascii="Times New Roman" w:hAnsi="Times New Roman" w:cs="Times New Roman"/>
          <w:b/>
          <w:bCs/>
          <w:sz w:val="30"/>
          <w:szCs w:val="30"/>
        </w:rPr>
        <w:t>corpo 1</w:t>
      </w:r>
      <w:r w:rsidR="005A2A63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B8626B">
        <w:rPr>
          <w:rFonts w:ascii="Times New Roman" w:hAnsi="Times New Roman" w:cs="Times New Roman"/>
          <w:b/>
          <w:bCs/>
          <w:sz w:val="30"/>
          <w:szCs w:val="30"/>
        </w:rPr>
        <w:t xml:space="preserve"> negrito</w:t>
      </w:r>
    </w:p>
    <w:p w14:paraId="0CFB4ECC" w14:textId="77777777" w:rsidR="00CF4EC1" w:rsidRDefault="00CF4EC1" w:rsidP="005A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76643" w14:textId="4F39618E" w:rsidR="00B8626B" w:rsidRDefault="00B8626B" w:rsidP="005A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26B">
        <w:rPr>
          <w:rFonts w:ascii="Times New Roman" w:hAnsi="Times New Roman" w:cs="Times New Roman"/>
          <w:sz w:val="24"/>
          <w:szCs w:val="24"/>
        </w:rPr>
        <w:t>Fulano de Tall (</w:t>
      </w:r>
      <w:r w:rsidR="00CF4EC1">
        <w:rPr>
          <w:rFonts w:ascii="Times New Roman" w:hAnsi="Times New Roman" w:cs="Times New Roman"/>
          <w:sz w:val="24"/>
          <w:szCs w:val="24"/>
        </w:rPr>
        <w:t>IES</w:t>
      </w:r>
      <w:r w:rsidRPr="00B8626B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2E68393E" w14:textId="403CBE52" w:rsidR="00CF4EC1" w:rsidRDefault="00CF4EC1" w:rsidP="005A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rano</w:t>
      </w:r>
      <w:r w:rsidRPr="00B8626B">
        <w:rPr>
          <w:rFonts w:ascii="Times New Roman" w:hAnsi="Times New Roman" w:cs="Times New Roman"/>
          <w:sz w:val="24"/>
          <w:szCs w:val="24"/>
        </w:rPr>
        <w:t xml:space="preserve"> de Tall (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B8626B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6D8BE0EF" w14:textId="48345F7D" w:rsidR="00CF4EC1" w:rsidRPr="00B8626B" w:rsidRDefault="00CF4EC1" w:rsidP="005A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trano</w:t>
      </w:r>
      <w:r w:rsidRPr="00B8626B">
        <w:rPr>
          <w:rFonts w:ascii="Times New Roman" w:hAnsi="Times New Roman" w:cs="Times New Roman"/>
          <w:sz w:val="24"/>
          <w:szCs w:val="24"/>
        </w:rPr>
        <w:t xml:space="preserve"> de Tall (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B8626B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36C51B2D" w14:textId="77777777" w:rsidR="000E46A2" w:rsidRPr="00CF355D" w:rsidRDefault="000E46A2" w:rsidP="005A2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A9C35" w14:textId="3679638B" w:rsidR="000E46A2" w:rsidRDefault="005A2A63" w:rsidP="005A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0E46A2" w:rsidRPr="00CF35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46A2">
        <w:rPr>
          <w:rFonts w:ascii="Times New Roman" w:hAnsi="Times New Roman" w:cs="Times New Roman"/>
          <w:sz w:val="24"/>
          <w:szCs w:val="24"/>
        </w:rPr>
        <w:t xml:space="preserve"> indicar o título do </w:t>
      </w:r>
      <w:r>
        <w:rPr>
          <w:rFonts w:ascii="Times New Roman" w:hAnsi="Times New Roman" w:cs="Times New Roman"/>
          <w:sz w:val="24"/>
          <w:szCs w:val="24"/>
        </w:rPr>
        <w:t>grupo de trabalho aqui</w:t>
      </w:r>
    </w:p>
    <w:p w14:paraId="2AD6C68D" w14:textId="77777777" w:rsidR="000E46A2" w:rsidRPr="00B8626B" w:rsidRDefault="000E46A2" w:rsidP="000E4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B2E8D" w14:textId="2F08979E" w:rsidR="001F3CDE" w:rsidRDefault="00CF4EC1" w:rsidP="000E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C1">
        <w:rPr>
          <w:rFonts w:ascii="Times New Roman" w:hAnsi="Times New Roman" w:cs="Times New Roman"/>
          <w:b/>
          <w:bCs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8960303"/>
      <w:r>
        <w:rPr>
          <w:rFonts w:ascii="Times New Roman" w:hAnsi="Times New Roman" w:cs="Times New Roman"/>
          <w:sz w:val="24"/>
          <w:szCs w:val="24"/>
        </w:rPr>
        <w:t>O</w:t>
      </w:r>
      <w:r w:rsidR="00505E01">
        <w:rPr>
          <w:rFonts w:ascii="Times New Roman" w:hAnsi="Times New Roman" w:cs="Times New Roman"/>
          <w:sz w:val="24"/>
          <w:szCs w:val="24"/>
        </w:rPr>
        <w:t xml:space="preserve"> arquivo deve ser enviado</w:t>
      </w:r>
      <w:r w:rsidR="004A5BE0">
        <w:rPr>
          <w:rFonts w:ascii="Times New Roman" w:hAnsi="Times New Roman" w:cs="Times New Roman"/>
          <w:sz w:val="24"/>
          <w:szCs w:val="24"/>
        </w:rPr>
        <w:t xml:space="preserve"> aberto, no Word. O</w:t>
      </w:r>
      <w:r>
        <w:rPr>
          <w:rFonts w:ascii="Times New Roman" w:hAnsi="Times New Roman" w:cs="Times New Roman"/>
          <w:sz w:val="24"/>
          <w:szCs w:val="24"/>
        </w:rPr>
        <w:t xml:space="preserve"> resumo deve conter até 250 palavras,</w:t>
      </w:r>
      <w:r w:rsidR="00152418">
        <w:rPr>
          <w:rFonts w:ascii="Times New Roman" w:hAnsi="Times New Roman" w:cs="Times New Roman"/>
          <w:sz w:val="24"/>
          <w:szCs w:val="24"/>
        </w:rPr>
        <w:t xml:space="preserve"> </w:t>
      </w:r>
      <w:r w:rsidR="005A2A63">
        <w:rPr>
          <w:rFonts w:ascii="Times New Roman" w:hAnsi="Times New Roman" w:cs="Times New Roman"/>
          <w:sz w:val="24"/>
          <w:szCs w:val="24"/>
        </w:rPr>
        <w:t xml:space="preserve">num único parágrafo, </w:t>
      </w:r>
      <w:r w:rsidR="00152418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 justificado, </w:t>
      </w:r>
      <w:r w:rsidR="000E46A2">
        <w:rPr>
          <w:rFonts w:ascii="Times New Roman" w:hAnsi="Times New Roman" w:cs="Times New Roman"/>
          <w:sz w:val="24"/>
          <w:szCs w:val="24"/>
        </w:rPr>
        <w:t xml:space="preserve">espaço simples na entrelinha, </w:t>
      </w:r>
      <w:r>
        <w:rPr>
          <w:rFonts w:ascii="Times New Roman" w:hAnsi="Times New Roman" w:cs="Times New Roman"/>
          <w:sz w:val="24"/>
          <w:szCs w:val="24"/>
        </w:rPr>
        <w:t>em Times corpo 12</w:t>
      </w:r>
      <w:r w:rsidR="00152418">
        <w:rPr>
          <w:rFonts w:ascii="Times New Roman" w:hAnsi="Times New Roman" w:cs="Times New Roman"/>
          <w:sz w:val="24"/>
          <w:szCs w:val="24"/>
        </w:rPr>
        <w:t>, todas as margens em 3cm,</w:t>
      </w:r>
      <w:r>
        <w:rPr>
          <w:rFonts w:ascii="Times New Roman" w:hAnsi="Times New Roman" w:cs="Times New Roman"/>
          <w:sz w:val="24"/>
          <w:szCs w:val="24"/>
        </w:rPr>
        <w:t xml:space="preserve"> inclui</w:t>
      </w:r>
      <w:r w:rsidR="00505E0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CDE">
        <w:rPr>
          <w:rFonts w:ascii="Times New Roman" w:hAnsi="Times New Roman" w:cs="Times New Roman"/>
          <w:sz w:val="24"/>
          <w:szCs w:val="24"/>
        </w:rPr>
        <w:t xml:space="preserve">de 3 a 5 palavras-chave, separadas por ponto e vírgula. O texto do resumo deve conter </w:t>
      </w:r>
      <w:r>
        <w:rPr>
          <w:rFonts w:ascii="Times New Roman" w:hAnsi="Times New Roman" w:cs="Times New Roman"/>
          <w:sz w:val="24"/>
          <w:szCs w:val="24"/>
        </w:rPr>
        <w:t xml:space="preserve">breve contextualização do tema, objetivo(s), justificativa, metodologia e resultados </w:t>
      </w:r>
      <w:r w:rsidR="00152418">
        <w:rPr>
          <w:rFonts w:ascii="Times New Roman" w:hAnsi="Times New Roman" w:cs="Times New Roman"/>
          <w:sz w:val="24"/>
          <w:szCs w:val="24"/>
        </w:rPr>
        <w:t>parciais ou conclusivos</w:t>
      </w:r>
      <w:r w:rsidR="001F3CDE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5A2A63">
        <w:rPr>
          <w:rFonts w:ascii="Times New Roman" w:hAnsi="Times New Roman" w:cs="Times New Roman"/>
          <w:sz w:val="24"/>
          <w:szCs w:val="24"/>
        </w:rPr>
        <w:t xml:space="preserve"> O arquivo deve ser enviado aberto, no Word. O resumo deve conter até 250 palavras, num único parágrafo, texto justificado, espaço simples na entrelinha, em Times corpo 12, todas as margens em 3cm, incluir de 3 a 5 palavras-chave, separadas por ponto e vírgula. O texto do resumo deve conter breve contextualização do tema, objetivo(s), justificativa, metodologia e resultados parciais ou conclusivos.</w:t>
      </w:r>
      <w:r w:rsidR="005A2A63" w:rsidRPr="005A2A63">
        <w:rPr>
          <w:rFonts w:ascii="Times New Roman" w:hAnsi="Times New Roman" w:cs="Times New Roman"/>
          <w:sz w:val="24"/>
          <w:szCs w:val="24"/>
        </w:rPr>
        <w:t xml:space="preserve"> </w:t>
      </w:r>
      <w:r w:rsidR="005A2A63">
        <w:rPr>
          <w:rFonts w:ascii="Times New Roman" w:hAnsi="Times New Roman" w:cs="Times New Roman"/>
          <w:sz w:val="24"/>
          <w:szCs w:val="24"/>
        </w:rPr>
        <w:t>O arquivo deve ser enviado aberto, no Word. O resumo deve conter até 250 palavras, num único parágrafo, texto justificado, espaço simples na entrelinha, em Times corpo 12, todas as margens em 3cm, incluir de 3 a 5 palavras-chave, separadas por ponto e vírgula. O texto do resumo deve conter breve contextualização do tema, objetivo(s), justificativa, metodologia e resultados parciais ou conclusivos. O arquivo deve ser enviado aberto, no Word. O resumo deve conter até 250 palavras, num único parágrafo, texto justificado, espaço simples na entrelinha, em Times corpo 12, todas as margens em 3cm, incluir de 3 a 5 palavras-chave, separadas por ponto e vírgula. O texto do resumo deve conter breve contextualização do tema, objetivo(s), justificativa, metodologia e resultados parciais ou conclusivos da casa.</w:t>
      </w:r>
    </w:p>
    <w:p w14:paraId="239A132A" w14:textId="77777777" w:rsidR="00CF355D" w:rsidRDefault="00CF355D" w:rsidP="000E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91316" w14:textId="6D5F9D23" w:rsidR="00841F83" w:rsidRPr="00B8626B" w:rsidRDefault="00841F83" w:rsidP="000E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F83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 1; palavra 2; palavra 3; palavra 4; palavra 5.</w:t>
      </w:r>
    </w:p>
    <w:p w14:paraId="514AEEF6" w14:textId="60759C3B" w:rsidR="001F3CDE" w:rsidRPr="00B8626B" w:rsidRDefault="001F3CDE" w:rsidP="000E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B87B" w14:textId="42BE226B" w:rsidR="001F3CDE" w:rsidRPr="00B8626B" w:rsidRDefault="001F3CDE" w:rsidP="000E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1E43D" w14:textId="703AC6A6" w:rsidR="00CF4EC1" w:rsidRPr="00B8626B" w:rsidRDefault="00CF4EC1" w:rsidP="000E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4EC1" w:rsidRPr="00B8626B" w:rsidSect="00B8626B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65AE" w14:textId="77777777" w:rsidR="009301EB" w:rsidRDefault="009301EB" w:rsidP="00B8626B">
      <w:pPr>
        <w:spacing w:after="0" w:line="240" w:lineRule="auto"/>
      </w:pPr>
      <w:r>
        <w:separator/>
      </w:r>
    </w:p>
  </w:endnote>
  <w:endnote w:type="continuationSeparator" w:id="0">
    <w:p w14:paraId="5E5B7711" w14:textId="77777777" w:rsidR="009301EB" w:rsidRDefault="009301EB" w:rsidP="00B8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F2C0" w14:textId="77777777" w:rsidR="009301EB" w:rsidRDefault="009301EB" w:rsidP="00B8626B">
      <w:pPr>
        <w:spacing w:after="0" w:line="240" w:lineRule="auto"/>
      </w:pPr>
      <w:r>
        <w:separator/>
      </w:r>
    </w:p>
  </w:footnote>
  <w:footnote w:type="continuationSeparator" w:id="0">
    <w:p w14:paraId="47A1E0B1" w14:textId="77777777" w:rsidR="009301EB" w:rsidRDefault="009301EB" w:rsidP="00B8626B">
      <w:pPr>
        <w:spacing w:after="0" w:line="240" w:lineRule="auto"/>
      </w:pPr>
      <w:r>
        <w:continuationSeparator/>
      </w:r>
    </w:p>
  </w:footnote>
  <w:footnote w:id="1">
    <w:p w14:paraId="50A9706A" w14:textId="2626638B" w:rsidR="00B8626B" w:rsidRDefault="00B862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4EC1">
        <w:t xml:space="preserve">Inserir a mais recente titulação, </w:t>
      </w:r>
      <w:r w:rsidR="00841F83">
        <w:t>IES ou programa que mantém vínculo. Seu melhor e-mail.</w:t>
      </w:r>
    </w:p>
  </w:footnote>
  <w:footnote w:id="2">
    <w:p w14:paraId="6F68C607" w14:textId="1AD84EC9" w:rsidR="00CF4EC1" w:rsidRDefault="00CF4EC1" w:rsidP="00CF4E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41F83">
        <w:t>Inserir a mais recente titulação, IES ou programa que mantém vínculo. Seu melhor e-mail.</w:t>
      </w:r>
    </w:p>
  </w:footnote>
  <w:footnote w:id="3">
    <w:p w14:paraId="2A412A96" w14:textId="775325F2" w:rsidR="00CF4EC1" w:rsidRDefault="00CF4EC1" w:rsidP="00CF4E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41F83">
        <w:t>Inserir a mais recente titulação, IES ou programa que mantém vínculo. Seu melhor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5018" w14:textId="3C7EB24C" w:rsidR="007C56E4" w:rsidRDefault="00F0621D" w:rsidP="00F0621D">
    <w:pPr>
      <w:pStyle w:val="Cabealho"/>
    </w:pPr>
    <w:r>
      <w:rPr>
        <w:noProof/>
      </w:rPr>
      <w:drawing>
        <wp:inline distT="0" distB="0" distL="0" distR="0" wp14:anchorId="638AE5F3" wp14:editId="328854CB">
          <wp:extent cx="5400040" cy="1010920"/>
          <wp:effectExtent l="0" t="0" r="0" b="0"/>
          <wp:docPr id="15029353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935357" name="Imagem 15029353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197457" w14:textId="77777777" w:rsidR="00F0621D" w:rsidRPr="00F0621D" w:rsidRDefault="00F0621D" w:rsidP="00F062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6B"/>
    <w:rsid w:val="00030255"/>
    <w:rsid w:val="000E46A2"/>
    <w:rsid w:val="001305D4"/>
    <w:rsid w:val="00152418"/>
    <w:rsid w:val="001F3CDE"/>
    <w:rsid w:val="00233CEE"/>
    <w:rsid w:val="00270C47"/>
    <w:rsid w:val="003F2DD8"/>
    <w:rsid w:val="00447C27"/>
    <w:rsid w:val="004A5BE0"/>
    <w:rsid w:val="00505E01"/>
    <w:rsid w:val="005A2A63"/>
    <w:rsid w:val="007156AD"/>
    <w:rsid w:val="007C56E4"/>
    <w:rsid w:val="00832CF2"/>
    <w:rsid w:val="00841F83"/>
    <w:rsid w:val="009301EB"/>
    <w:rsid w:val="00B8626B"/>
    <w:rsid w:val="00CF355D"/>
    <w:rsid w:val="00CF4EC1"/>
    <w:rsid w:val="00F0621D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AFE4"/>
  <w15:chartTrackingRefBased/>
  <w15:docId w15:val="{C44226D6-3947-4853-A7F5-CA0BEEA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2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2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2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C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6E4"/>
  </w:style>
  <w:style w:type="paragraph" w:styleId="Rodap">
    <w:name w:val="footer"/>
    <w:basedOn w:val="Normal"/>
    <w:link w:val="RodapChar"/>
    <w:uiPriority w:val="99"/>
    <w:unhideWhenUsed/>
    <w:rsid w:val="007C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AC38-371C-4F20-B304-17653F7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 Wendel</dc:creator>
  <cp:keywords/>
  <dc:description/>
  <cp:lastModifiedBy>Hertez Wendel de Camargo</cp:lastModifiedBy>
  <cp:revision>3</cp:revision>
  <dcterms:created xsi:type="dcterms:W3CDTF">2025-04-18T16:35:00Z</dcterms:created>
  <dcterms:modified xsi:type="dcterms:W3CDTF">2025-04-22T16:09:00Z</dcterms:modified>
</cp:coreProperties>
</file>